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B07A4" w14:paraId="62706283" w14:textId="77777777" w:rsidTr="0012134D">
        <w:trPr>
          <w:trHeight w:val="573"/>
          <w:jc w:val="right"/>
        </w:trPr>
        <w:tc>
          <w:tcPr>
            <w:tcW w:w="2381" w:type="dxa"/>
            <w:vAlign w:val="center"/>
          </w:tcPr>
          <w:p w14:paraId="6BA3B913" w14:textId="77777777" w:rsidR="00CB07A4" w:rsidRPr="00272721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030002CB" w14:textId="77777777" w:rsidR="00CB07A4" w:rsidRPr="002427D0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3277E703" w14:textId="77777777" w:rsidR="00CB07A4" w:rsidRDefault="00CB07A4" w:rsidP="001213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3CE61996" w14:textId="77777777" w:rsidR="00CB07A4" w:rsidRDefault="00CB07A4" w:rsidP="001213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C801F53" w14:textId="252E7E89" w:rsidR="00CB07A4" w:rsidRPr="00BA5E4E" w:rsidRDefault="004F0B89" w:rsidP="00CB07A4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BA5E4E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記入日：西暦　　　　</w:t>
      </w:r>
      <w:r w:rsidR="00CB07A4" w:rsidRPr="00BA5E4E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　　　月　　　日</w:t>
      </w:r>
    </w:p>
    <w:p w14:paraId="2A3E5D90" w14:textId="37FD3904" w:rsidR="00CB07A4" w:rsidRPr="00BA5E4E" w:rsidRDefault="00CB07A4" w:rsidP="00CB07A4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BA5E4E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4F0B89" w:rsidRPr="00BA5E4E">
        <w:rPr>
          <w:rFonts w:asciiTheme="minorEastAsia" w:eastAsiaTheme="minorEastAsia" w:hAnsiTheme="minorEastAsia" w:hint="eastAsia"/>
          <w:sz w:val="28"/>
          <w:szCs w:val="28"/>
          <w:lang w:eastAsia="ja-JP"/>
        </w:rPr>
        <w:t>国際文化</w:t>
      </w:r>
      <w:r w:rsidRPr="00BA5E4E">
        <w:rPr>
          <w:rFonts w:asciiTheme="minorEastAsia" w:eastAsiaTheme="minorEastAsia" w:hAnsiTheme="minorEastAsia"/>
          <w:sz w:val="28"/>
          <w:szCs w:val="28"/>
          <w:lang w:eastAsia="ja-JP"/>
        </w:rPr>
        <w:t>研究科長</w:t>
      </w:r>
      <w:r w:rsidRPr="00BA5E4E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BA5E4E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5982FCF" w14:textId="77777777" w:rsidR="00CB07A4" w:rsidRPr="00BA5E4E" w:rsidRDefault="00CB07A4" w:rsidP="00CB07A4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5A6AA25" w14:textId="77777777" w:rsidR="007B7D3E" w:rsidRPr="007B7D3E" w:rsidRDefault="007B7D3E" w:rsidP="004F0B89">
      <w:pPr>
        <w:snapToGrid w:val="0"/>
        <w:spacing w:line="520" w:lineRule="exact"/>
        <w:jc w:val="center"/>
        <w:rPr>
          <w:rFonts w:asciiTheme="minorEastAsia" w:eastAsiaTheme="minorEastAsia" w:hAnsiTheme="minorEastAsia"/>
          <w:spacing w:val="-10"/>
          <w:w w:val="102"/>
          <w:sz w:val="48"/>
          <w:szCs w:val="48"/>
          <w:lang w:eastAsia="ja-JP"/>
        </w:rPr>
      </w:pPr>
      <w:r w:rsidRPr="007B7D3E">
        <w:rPr>
          <w:rFonts w:asciiTheme="minorEastAsia" w:eastAsiaTheme="minorEastAsia" w:hAnsiTheme="minorEastAsia" w:hint="eastAsia"/>
          <w:spacing w:val="-10"/>
          <w:w w:val="102"/>
          <w:sz w:val="48"/>
          <w:szCs w:val="48"/>
          <w:lang w:eastAsia="ja-JP"/>
        </w:rPr>
        <w:t>外</w:t>
      </w:r>
      <w:r w:rsidRPr="007B7D3E">
        <w:rPr>
          <w:rFonts w:asciiTheme="minorEastAsia" w:eastAsiaTheme="minorEastAsia" w:hAnsiTheme="minorEastAsia"/>
          <w:spacing w:val="-10"/>
          <w:w w:val="102"/>
          <w:sz w:val="48"/>
          <w:szCs w:val="48"/>
          <w:lang w:eastAsia="ja-JP"/>
        </w:rPr>
        <w:t xml:space="preserve"> 国 人 留 学 生 海 外 出 願 特 別 選 抜</w:t>
      </w:r>
    </w:p>
    <w:p w14:paraId="532B137D" w14:textId="0B9548A9" w:rsidR="00CB07A4" w:rsidRPr="007B7D3E" w:rsidRDefault="004F0B89" w:rsidP="004F0B89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 w:rsidRP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受</w:t>
      </w:r>
      <w:r w:rsid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 </w:t>
      </w:r>
      <w:r w:rsidRP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入</w:t>
      </w:r>
      <w:r w:rsid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 </w:t>
      </w:r>
      <w:r w:rsidRP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内</w:t>
      </w:r>
      <w:r w:rsid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 </w:t>
      </w:r>
      <w:r w:rsidRP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諾</w:t>
      </w:r>
      <w:r w:rsid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 </w:t>
      </w:r>
      <w:r w:rsidR="00CB07A4" w:rsidRPr="007B7D3E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書</w:t>
      </w:r>
    </w:p>
    <w:p w14:paraId="36979487" w14:textId="77777777" w:rsidR="00CB07A4" w:rsidRPr="00BA5E4E" w:rsidRDefault="00CB07A4" w:rsidP="00CB07A4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029CB05" w14:textId="7DC777D1" w:rsidR="00CB07A4" w:rsidRPr="00BA5E4E" w:rsidRDefault="00CB07A4" w:rsidP="00CB07A4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BA5E4E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743"/>
        <w:gridCol w:w="1644"/>
        <w:gridCol w:w="3397"/>
      </w:tblGrid>
      <w:tr w:rsidR="00CB07A4" w:rsidRPr="00BA5E4E" w14:paraId="245F0227" w14:textId="77777777" w:rsidTr="003B3786">
        <w:trPr>
          <w:cantSplit/>
          <w:trHeight w:hRule="exact" w:val="567"/>
          <w:jc w:val="center"/>
        </w:trPr>
        <w:tc>
          <w:tcPr>
            <w:tcW w:w="1129" w:type="dxa"/>
            <w:vAlign w:val="center"/>
          </w:tcPr>
          <w:p w14:paraId="558A2A9F" w14:textId="550A6CEF" w:rsidR="00CB07A4" w:rsidRPr="00BA5E4E" w:rsidRDefault="004F0B89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講座名</w:t>
            </w:r>
          </w:p>
        </w:tc>
        <w:tc>
          <w:tcPr>
            <w:tcW w:w="3743" w:type="dxa"/>
            <w:vAlign w:val="center"/>
          </w:tcPr>
          <w:p w14:paraId="3091F260" w14:textId="77777777" w:rsidR="00CB07A4" w:rsidRPr="00BA5E4E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1644" w:type="dxa"/>
            <w:vAlign w:val="center"/>
          </w:tcPr>
          <w:p w14:paraId="6A0C13D4" w14:textId="5B5F5D44" w:rsidR="00CB07A4" w:rsidRPr="00BA5E4E" w:rsidRDefault="004F0B89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受入れ予定教員</w:t>
            </w:r>
          </w:p>
          <w:p w14:paraId="6C61ACBD" w14:textId="77777777" w:rsidR="00CB07A4" w:rsidRPr="00BA5E4E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3397" w:type="dxa"/>
            <w:vAlign w:val="center"/>
          </w:tcPr>
          <w:p w14:paraId="7A2CD11B" w14:textId="77777777" w:rsidR="00CB07A4" w:rsidRPr="00BA5E4E" w:rsidRDefault="00CB07A4" w:rsidP="001213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4F0B89" w:rsidRPr="00BA5E4E" w14:paraId="259AB9B0" w14:textId="77777777" w:rsidTr="003B3786">
        <w:trPr>
          <w:cantSplit/>
          <w:trHeight w:hRule="exact" w:val="567"/>
          <w:jc w:val="center"/>
        </w:trPr>
        <w:tc>
          <w:tcPr>
            <w:tcW w:w="1129" w:type="dxa"/>
            <w:vAlign w:val="center"/>
          </w:tcPr>
          <w:p w14:paraId="18E49B29" w14:textId="77777777" w:rsidR="004F0B89" w:rsidRPr="00BA5E4E" w:rsidRDefault="004F0B89" w:rsidP="004F0B8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589C90CC" w14:textId="15213310" w:rsidR="004F0B89" w:rsidRPr="00BA5E4E" w:rsidRDefault="004F0B89" w:rsidP="004F0B8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8784" w:type="dxa"/>
            <w:gridSpan w:val="3"/>
            <w:vAlign w:val="center"/>
          </w:tcPr>
          <w:p w14:paraId="36819E17" w14:textId="77777777" w:rsidR="004F0B89" w:rsidRPr="00BA5E4E" w:rsidRDefault="004F0B89" w:rsidP="001213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B3786" w:rsidRPr="00BA5E4E" w14:paraId="1FF33E8F" w14:textId="77777777" w:rsidTr="003B3786">
        <w:trPr>
          <w:cantSplit/>
          <w:trHeight w:hRule="exact" w:val="567"/>
          <w:jc w:val="center"/>
        </w:trPr>
        <w:tc>
          <w:tcPr>
            <w:tcW w:w="1129" w:type="dxa"/>
            <w:vAlign w:val="center"/>
          </w:tcPr>
          <w:p w14:paraId="11A452DD" w14:textId="09C241B1" w:rsidR="003B3786" w:rsidRPr="00BA5E4E" w:rsidRDefault="003B3786" w:rsidP="004F0B8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試験種別</w:t>
            </w:r>
          </w:p>
        </w:tc>
        <w:tc>
          <w:tcPr>
            <w:tcW w:w="8784" w:type="dxa"/>
            <w:gridSpan w:val="3"/>
            <w:vAlign w:val="center"/>
          </w:tcPr>
          <w:p w14:paraId="680B98D6" w14:textId="0A0CB4E9" w:rsidR="003B3786" w:rsidRPr="00BA5E4E" w:rsidRDefault="003B3786" w:rsidP="003B3786">
            <w:pPr>
              <w:ind w:firstLineChars="100" w:firstLine="203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令和　</w:t>
            </w:r>
            <w:r w:rsidR="00AC519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年度　　　　</w:t>
            </w:r>
            <w:r w:rsidR="00AC519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　　　　　　　　</w:t>
            </w: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 w:rsidR="00AC5192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　</w:t>
            </w:r>
            <w:r w:rsidRPr="00BA5E4E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 xml:space="preserve">課程　　　　　</w:t>
            </w:r>
          </w:p>
        </w:tc>
      </w:tr>
      <w:tr w:rsidR="00CB07A4" w:rsidRPr="00BA5E4E" w14:paraId="680B9DC2" w14:textId="77777777" w:rsidTr="007B7D3E">
        <w:trPr>
          <w:cantSplit/>
          <w:trHeight w:hRule="exact" w:val="9911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5ED3A74C" w14:textId="40DA2190" w:rsidR="004F0B89" w:rsidRDefault="0036450A" w:rsidP="004F0B89">
            <w:pPr>
              <w:ind w:leftChars="50" w:left="110"/>
              <w:rPr>
                <w:rFonts w:asciiTheme="minorEastAsia" w:eastAsiaTheme="minorEastAsia" w:hAnsiTheme="minorEastAsia"/>
                <w:color w:val="FF0000"/>
                <w:w w:val="102"/>
                <w:sz w:val="20"/>
                <w:szCs w:val="20"/>
                <w:lang w:eastAsia="ja-JP"/>
              </w:rPr>
            </w:pPr>
            <w:r w:rsidRPr="0036450A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受入れ予定教員</w:t>
            </w:r>
            <w:r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と</w:t>
            </w:r>
            <w:r w:rsidR="004F0B89" w:rsidRPr="00BA5E4E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出願者</w:t>
            </w:r>
            <w:r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の推薦教員との関係を</w:t>
            </w:r>
            <w:r w:rsidR="004F0B89" w:rsidRPr="00BA5E4E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具体的に記述してください。</w:t>
            </w:r>
          </w:p>
          <w:p w14:paraId="7520A987" w14:textId="411A942F" w:rsidR="004F0B89" w:rsidRPr="00BA5E4E" w:rsidRDefault="0036450A" w:rsidP="0036450A">
            <w:pPr>
              <w:ind w:leftChars="50" w:left="110"/>
              <w:rPr>
                <w:rFonts w:asciiTheme="minorEastAsia" w:eastAsiaTheme="minorEastAsia" w:hAnsiTheme="minorEastAsia"/>
                <w:color w:val="FF0000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（例：</w:t>
            </w:r>
            <w:r w:rsidR="004F0B89" w:rsidRPr="00BA5E4E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共同研究を実施している</w:t>
            </w:r>
            <w:r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、</w:t>
            </w:r>
            <w:r w:rsidR="004F0B89" w:rsidRPr="00BA5E4E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など</w:t>
            </w:r>
            <w:r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）</w:t>
            </w:r>
          </w:p>
          <w:p w14:paraId="5CDBCD31" w14:textId="77777777" w:rsidR="004F0B89" w:rsidRPr="00BA5E4E" w:rsidRDefault="004F0B89" w:rsidP="004F0B89">
            <w:pPr>
              <w:ind w:leftChars="50" w:left="110" w:firstLineChars="100" w:firstLine="203"/>
              <w:rPr>
                <w:rFonts w:asciiTheme="minorEastAsia" w:eastAsiaTheme="minorEastAsia" w:hAnsiTheme="minorEastAsia"/>
                <w:color w:val="FF0000"/>
                <w:w w:val="102"/>
                <w:sz w:val="20"/>
                <w:szCs w:val="20"/>
                <w:lang w:eastAsia="ja-JP"/>
              </w:rPr>
            </w:pPr>
          </w:p>
          <w:p w14:paraId="5E8FE538" w14:textId="4A3024FD" w:rsidR="004F0B89" w:rsidRPr="00BA5E4E" w:rsidRDefault="004F0B89" w:rsidP="004F0B89">
            <w:pPr>
              <w:ind w:leftChars="50" w:left="110"/>
              <w:rPr>
                <w:rFonts w:asciiTheme="minorEastAsia" w:eastAsiaTheme="minorEastAsia" w:hAnsiTheme="minorEastAsia"/>
                <w:color w:val="FF0000"/>
                <w:w w:val="102"/>
                <w:sz w:val="20"/>
                <w:szCs w:val="20"/>
                <w:lang w:eastAsia="ja-JP"/>
              </w:rPr>
            </w:pPr>
            <w:r w:rsidRPr="00BA5E4E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加えて、</w:t>
            </w:r>
            <w:r w:rsidR="0036450A" w:rsidRPr="0036450A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受入れ予定教員</w:t>
            </w:r>
            <w:r w:rsidR="0036450A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による</w:t>
            </w:r>
            <w:r w:rsidRPr="00BA5E4E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出願者の研究能力、適正等</w:t>
            </w:r>
            <w:r w:rsidR="0036450A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の評価を</w:t>
            </w:r>
            <w:r w:rsidRPr="00BA5E4E">
              <w:rPr>
                <w:rFonts w:asciiTheme="minorEastAsia" w:eastAsiaTheme="minorEastAsia" w:hAnsiTheme="minorEastAsia" w:hint="eastAsia"/>
                <w:color w:val="FF0000"/>
                <w:w w:val="102"/>
                <w:sz w:val="20"/>
                <w:szCs w:val="20"/>
                <w:lang w:eastAsia="ja-JP"/>
              </w:rPr>
              <w:t>詳細に記述してください。</w:t>
            </w:r>
          </w:p>
          <w:p w14:paraId="6BE26A0E" w14:textId="65548E04" w:rsidR="00CB07A4" w:rsidRPr="00BA5E4E" w:rsidRDefault="00CB07A4" w:rsidP="004F0B89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19FDDE85" w14:textId="77777777" w:rsidR="00CB07A4" w:rsidRPr="00BA5E4E" w:rsidRDefault="00CB07A4" w:rsidP="00CB07A4">
      <w:pPr>
        <w:pStyle w:val="a3"/>
        <w:rPr>
          <w:rFonts w:asciiTheme="minorEastAsia" w:eastAsiaTheme="minorEastAsia" w:hAnsiTheme="minorEastAsia"/>
          <w:sz w:val="2"/>
          <w:szCs w:val="2"/>
          <w:lang w:eastAsia="ja-JP"/>
        </w:rPr>
      </w:pPr>
    </w:p>
    <w:p w14:paraId="488DC1E3" w14:textId="1F2AC7A9" w:rsidR="00231312" w:rsidRPr="00BA5E4E" w:rsidRDefault="00231312" w:rsidP="00231312">
      <w:pPr>
        <w:pStyle w:val="a3"/>
        <w:rPr>
          <w:rFonts w:asciiTheme="minorEastAsia" w:eastAsiaTheme="minorEastAsia" w:hAnsiTheme="minorEastAsia"/>
          <w:sz w:val="2"/>
          <w:szCs w:val="2"/>
          <w:lang w:eastAsia="ja-JP"/>
        </w:rPr>
      </w:pPr>
    </w:p>
    <w:p w14:paraId="473A528B" w14:textId="1480FE96" w:rsidR="00E001FE" w:rsidRPr="00BA5E4E" w:rsidRDefault="00E001FE" w:rsidP="00E001FE">
      <w:pPr>
        <w:rPr>
          <w:rFonts w:asciiTheme="minorEastAsia" w:eastAsiaTheme="minorEastAsia" w:hAnsiTheme="minorEastAsia"/>
          <w:lang w:eastAsia="ja-JP"/>
        </w:rPr>
      </w:pPr>
    </w:p>
    <w:p w14:paraId="33B38F8B" w14:textId="77777777" w:rsidR="00E001FE" w:rsidRPr="00BA5E4E" w:rsidRDefault="00E001FE" w:rsidP="00E001FE">
      <w:pPr>
        <w:rPr>
          <w:rFonts w:asciiTheme="minorEastAsia" w:eastAsiaTheme="minorEastAsia" w:hAnsiTheme="minorEastAsia"/>
          <w:lang w:eastAsia="ja-JP"/>
        </w:rPr>
      </w:pPr>
    </w:p>
    <w:p w14:paraId="21EB30FB" w14:textId="56C2DEC8" w:rsidR="00E001FE" w:rsidRPr="00BA5E4E" w:rsidRDefault="00E001FE" w:rsidP="00E001FE">
      <w:pPr>
        <w:rPr>
          <w:rFonts w:asciiTheme="minorEastAsia" w:eastAsiaTheme="minorEastAsia" w:hAnsiTheme="minorEastAsia"/>
          <w:sz w:val="2"/>
          <w:szCs w:val="2"/>
          <w:lang w:eastAsia="ja-JP"/>
        </w:rPr>
      </w:pPr>
    </w:p>
    <w:p w14:paraId="0CE97115" w14:textId="72A3DE9C" w:rsidR="00E001FE" w:rsidRPr="00BA5E4E" w:rsidRDefault="00E001FE" w:rsidP="00E001FE">
      <w:pPr>
        <w:rPr>
          <w:rFonts w:asciiTheme="minorEastAsia" w:eastAsiaTheme="minorEastAsia" w:hAnsiTheme="minorEastAsia"/>
          <w:sz w:val="2"/>
          <w:szCs w:val="2"/>
          <w:lang w:eastAsia="ja-JP"/>
        </w:rPr>
      </w:pPr>
    </w:p>
    <w:p w14:paraId="139FF86B" w14:textId="7B09CA27" w:rsidR="00E001FE" w:rsidRPr="00BA5E4E" w:rsidRDefault="00E001FE" w:rsidP="00E001FE">
      <w:pPr>
        <w:rPr>
          <w:rFonts w:asciiTheme="minorEastAsia" w:eastAsiaTheme="minorEastAsia" w:hAnsiTheme="minorEastAsia"/>
          <w:sz w:val="2"/>
          <w:szCs w:val="2"/>
          <w:lang w:eastAsia="ja-JP"/>
        </w:rPr>
      </w:pPr>
    </w:p>
    <w:p w14:paraId="5C1A0D81" w14:textId="6A031D1E" w:rsidR="00E001FE" w:rsidRPr="00BA5E4E" w:rsidRDefault="00E001FE" w:rsidP="00E001FE">
      <w:pPr>
        <w:tabs>
          <w:tab w:val="left" w:pos="3965"/>
        </w:tabs>
        <w:ind w:firstLineChars="1100" w:firstLine="2420"/>
        <w:rPr>
          <w:rFonts w:asciiTheme="minorEastAsia" w:eastAsiaTheme="minorEastAsia" w:hAnsiTheme="minorEastAsia"/>
          <w:u w:val="single"/>
          <w:lang w:eastAsia="ja-JP"/>
        </w:rPr>
      </w:pPr>
      <w:r w:rsidRPr="00BA5E4E">
        <w:rPr>
          <w:rFonts w:asciiTheme="minorEastAsia" w:eastAsiaTheme="minorEastAsia" w:hAnsiTheme="minorEastAsia" w:hint="eastAsia"/>
          <w:u w:val="single"/>
          <w:lang w:eastAsia="ja-JP"/>
        </w:rPr>
        <w:t xml:space="preserve">受入れ予定教員署名　　　　　　　　　　　　　　　　　　　　　　　　　　　　　　　　　　　　　</w:t>
      </w:r>
    </w:p>
    <w:sectPr w:rsidR="00E001FE" w:rsidRPr="00BA5E4E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33F9" w14:textId="77777777" w:rsidR="00A7407D" w:rsidRDefault="00A7407D" w:rsidP="00750483">
      <w:r>
        <w:separator/>
      </w:r>
    </w:p>
  </w:endnote>
  <w:endnote w:type="continuationSeparator" w:id="0">
    <w:p w14:paraId="78E9F98A" w14:textId="77777777" w:rsidR="00A7407D" w:rsidRDefault="00A7407D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03EB" w14:textId="77777777" w:rsidR="00A7407D" w:rsidRDefault="00A7407D" w:rsidP="00750483">
      <w:r>
        <w:separator/>
      </w:r>
    </w:p>
  </w:footnote>
  <w:footnote w:type="continuationSeparator" w:id="0">
    <w:p w14:paraId="6D6CDC05" w14:textId="77777777" w:rsidR="00A7407D" w:rsidRDefault="00A7407D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44C69"/>
    <w:rsid w:val="00175840"/>
    <w:rsid w:val="001B0E2C"/>
    <w:rsid w:val="001C6FE3"/>
    <w:rsid w:val="00202452"/>
    <w:rsid w:val="00231312"/>
    <w:rsid w:val="002427D0"/>
    <w:rsid w:val="002628DF"/>
    <w:rsid w:val="00270FA1"/>
    <w:rsid w:val="00272721"/>
    <w:rsid w:val="002746C6"/>
    <w:rsid w:val="00294C19"/>
    <w:rsid w:val="002F13E6"/>
    <w:rsid w:val="00310055"/>
    <w:rsid w:val="00330FC1"/>
    <w:rsid w:val="00354E94"/>
    <w:rsid w:val="0036450A"/>
    <w:rsid w:val="003A46F4"/>
    <w:rsid w:val="003B3786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0B89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02F84"/>
    <w:rsid w:val="00621EC0"/>
    <w:rsid w:val="00653FA7"/>
    <w:rsid w:val="00677C45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B7D3E"/>
    <w:rsid w:val="007C4EF5"/>
    <w:rsid w:val="007D359C"/>
    <w:rsid w:val="007F0A80"/>
    <w:rsid w:val="007F7A57"/>
    <w:rsid w:val="008072FC"/>
    <w:rsid w:val="00811DCB"/>
    <w:rsid w:val="008834DF"/>
    <w:rsid w:val="008912CC"/>
    <w:rsid w:val="00892CF7"/>
    <w:rsid w:val="008A53AD"/>
    <w:rsid w:val="008F3375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407D"/>
    <w:rsid w:val="00A759A7"/>
    <w:rsid w:val="00AB022D"/>
    <w:rsid w:val="00AB2009"/>
    <w:rsid w:val="00AC214C"/>
    <w:rsid w:val="00AC5192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5E4E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9387A"/>
    <w:rsid w:val="00C94D5E"/>
    <w:rsid w:val="00CB07A4"/>
    <w:rsid w:val="00CC0A30"/>
    <w:rsid w:val="00CD06B7"/>
    <w:rsid w:val="00CD23FD"/>
    <w:rsid w:val="00CE43C7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85CD9"/>
    <w:rsid w:val="00D94B46"/>
    <w:rsid w:val="00DA188A"/>
    <w:rsid w:val="00DF12C9"/>
    <w:rsid w:val="00E001FE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阿部　佳代</cp:lastModifiedBy>
  <cp:revision>19</cp:revision>
  <dcterms:created xsi:type="dcterms:W3CDTF">2022-04-18T00:46:00Z</dcterms:created>
  <dcterms:modified xsi:type="dcterms:W3CDTF">2023-04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